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60CB3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461F083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6C54C859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0B96FACB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A1FE5FC" w14:textId="29282756" w:rsidR="0020799D" w:rsidRPr="0034469E" w:rsidRDefault="00424416" w:rsidP="0034469E">
      <w:pPr>
        <w:widowControl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nak sprawy: BZP-I.271.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9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202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34469E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="00412035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arnobrzeg</w:t>
      </w:r>
      <w:r w:rsidR="0020799D" w:rsidRPr="0034469E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837C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2.04.2022</w:t>
      </w:r>
    </w:p>
    <w:p w14:paraId="74C6BCC6" w14:textId="77777777" w:rsidR="0020799D" w:rsidRPr="0034469E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4FC08" w14:textId="77777777" w:rsidR="00DA1C81" w:rsidRPr="0034469E" w:rsidRDefault="00DA1C81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7C857B5F" w14:textId="77777777" w:rsidR="0020799D" w:rsidRPr="0034469E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27DADBC2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Gmina Tarnobrzeg reprezentowana przez Prezydenta Miasta Tarnobrzega</w:t>
      </w:r>
    </w:p>
    <w:p w14:paraId="122D58DA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ul. Kościuszki 32</w:t>
      </w:r>
    </w:p>
    <w:p w14:paraId="70B65F96" w14:textId="77777777" w:rsidR="00DA1C81" w:rsidRPr="0034469E" w:rsidRDefault="00DA1C81" w:rsidP="00DA1C81">
      <w:pPr>
        <w:widowControl w:val="0"/>
        <w:spacing w:after="0" w:line="120" w:lineRule="atLeast"/>
        <w:ind w:left="5664" w:hanging="566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34469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9-400 Tarnobrzeg</w:t>
      </w:r>
    </w:p>
    <w:p w14:paraId="1F7DE6C5" w14:textId="77777777" w:rsidR="0020799D" w:rsidRPr="0034469E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C0ACEFC" w14:textId="77777777" w:rsidR="0020799D" w:rsidRPr="0034469E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B374F7" w14:textId="77777777" w:rsidR="00DA1C81" w:rsidRPr="0034469E" w:rsidRDefault="00DA1C81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09ACBEC" w14:textId="77777777" w:rsidR="0020799D" w:rsidRPr="0034469E" w:rsidRDefault="00FD5BC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O KWOCIE PRZEZNACZONEJ NA </w:t>
      </w:r>
      <w:r w:rsidR="006558F0"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FINANSOWANIE</w:t>
      </w:r>
      <w:r w:rsidRPr="0034469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</w:p>
    <w:p w14:paraId="5D8DEC4F" w14:textId="77777777" w:rsidR="0020799D" w:rsidRPr="0034469E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AF68CB" w14:textId="77777777" w:rsidR="00AC7232" w:rsidRPr="00AC7232" w:rsidRDefault="0020799D" w:rsidP="00AC7232">
      <w:pPr>
        <w:pStyle w:val="Tekstpodstawowywcity22"/>
        <w:ind w:left="0"/>
        <w:jc w:val="both"/>
        <w:rPr>
          <w:b/>
          <w:bCs/>
          <w:sz w:val="24"/>
          <w:lang w:eastAsia="pl-PL"/>
        </w:rPr>
      </w:pPr>
      <w:r w:rsidRPr="00A2253D">
        <w:rPr>
          <w:rFonts w:eastAsia="Calibri"/>
          <w:sz w:val="24"/>
        </w:rPr>
        <w:t>Dotyczy</w:t>
      </w:r>
      <w:r w:rsidR="00467064" w:rsidRPr="00A2253D">
        <w:rPr>
          <w:rFonts w:eastAsia="Calibri"/>
          <w:sz w:val="24"/>
        </w:rPr>
        <w:t xml:space="preserve"> postępowania na wykonanie zadania pn.</w:t>
      </w:r>
      <w:r w:rsidRPr="00A2253D">
        <w:rPr>
          <w:rFonts w:eastAsia="Calibri"/>
          <w:sz w:val="24"/>
        </w:rPr>
        <w:t xml:space="preserve">: </w:t>
      </w:r>
      <w:r w:rsidR="00AC7232" w:rsidRPr="00AC7232">
        <w:rPr>
          <w:b/>
          <w:bCs/>
          <w:sz w:val="24"/>
          <w:lang w:eastAsia="pl-PL"/>
        </w:rPr>
        <w:t>„Bieżące utrzymanie i kons</w:t>
      </w:r>
      <w:r w:rsidR="00AC7232">
        <w:rPr>
          <w:b/>
          <w:bCs/>
          <w:sz w:val="24"/>
          <w:lang w:eastAsia="pl-PL"/>
        </w:rPr>
        <w:t xml:space="preserve">erwacja sygnalizacji świetlnej </w:t>
      </w:r>
      <w:r w:rsidR="00AC7232" w:rsidRPr="00AC7232">
        <w:rPr>
          <w:b/>
          <w:bCs/>
          <w:sz w:val="24"/>
          <w:lang w:eastAsia="pl-PL"/>
        </w:rPr>
        <w:t>na terenie Miasta Tarnobrzega”</w:t>
      </w:r>
    </w:p>
    <w:p w14:paraId="6C540245" w14:textId="77777777" w:rsidR="00A2253D" w:rsidRPr="00A2253D" w:rsidRDefault="00A2253D" w:rsidP="00AC7232">
      <w:pPr>
        <w:pStyle w:val="Tekstpodstawowywcity22"/>
        <w:ind w:left="0"/>
        <w:jc w:val="both"/>
        <w:rPr>
          <w:b/>
          <w:bCs/>
          <w:iCs/>
          <w:sz w:val="24"/>
        </w:rPr>
      </w:pPr>
    </w:p>
    <w:p w14:paraId="6DE7F8B1" w14:textId="77777777" w:rsidR="0020799D" w:rsidRPr="008615B9" w:rsidRDefault="0020799D" w:rsidP="008615B9">
      <w:pP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773C803B" w14:textId="7156B2E3" w:rsidR="00381899" w:rsidRPr="0034469E" w:rsidRDefault="00FB250F" w:rsidP="00FB250F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>ustawy z 11 września 2019r</w:t>
      </w:r>
      <w:r w:rsidR="00FD5BCF" w:rsidRPr="0034469E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Prawo zamówień publicznych </w:t>
      </w:r>
      <w:r w:rsidR="00837CE6" w:rsidRPr="00837CE6">
        <w:rPr>
          <w:rFonts w:ascii="Times New Roman" w:hAnsi="Times New Roman" w:cs="Times New Roman"/>
          <w:bCs/>
          <w:iCs/>
          <w:sz w:val="24"/>
          <w:szCs w:val="24"/>
        </w:rPr>
        <w:t>( Dz. U. z 2021 poz. 1129 z późn.zm)</w:t>
      </w:r>
      <w:r w:rsidR="000D4727" w:rsidRPr="00837CE6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0D4727" w:rsidRPr="00344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20799D" w:rsidRPr="0034469E">
        <w:rPr>
          <w:rFonts w:ascii="Times New Roman" w:eastAsia="Calibri" w:hAnsi="Times New Roman" w:cs="Times New Roman"/>
          <w:sz w:val="24"/>
          <w:szCs w:val="24"/>
        </w:rPr>
        <w:t xml:space="preserve">amawiający </w:t>
      </w:r>
      <w:r w:rsidRPr="0034469E">
        <w:rPr>
          <w:rFonts w:ascii="Times New Roman" w:eastAsia="Calibri" w:hAnsi="Times New Roman" w:cs="Times New Roman"/>
          <w:sz w:val="24"/>
          <w:szCs w:val="24"/>
        </w:rPr>
        <w:t xml:space="preserve">informuje, że na 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 xml:space="preserve">sfinansowanie </w:t>
      </w:r>
      <w:r w:rsidRPr="0034469E">
        <w:rPr>
          <w:rFonts w:ascii="Times New Roman" w:eastAsia="Calibri" w:hAnsi="Times New Roman" w:cs="Times New Roman"/>
          <w:sz w:val="24"/>
          <w:szCs w:val="24"/>
        </w:rPr>
        <w:t>zamówienia zamierza przeznaczyć kwotę</w:t>
      </w:r>
      <w:r w:rsidR="00FF7EEC" w:rsidRPr="0034469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71040DB" w14:textId="08323C07" w:rsidR="00381899" w:rsidRPr="0034469E" w:rsidRDefault="00E23342" w:rsidP="0038189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sz w:val="24"/>
          <w:szCs w:val="24"/>
          <w:lang w:val="de-DE"/>
        </w:rPr>
        <w:t>924 038,55</w:t>
      </w:r>
      <w:r w:rsidR="001B764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381899" w:rsidRPr="0034469E">
        <w:rPr>
          <w:rFonts w:ascii="Times New Roman" w:eastAsia="Calibri" w:hAnsi="Times New Roman" w:cs="Times New Roman"/>
          <w:sz w:val="24"/>
          <w:szCs w:val="24"/>
          <w:lang w:val="de-DE"/>
        </w:rPr>
        <w:t>PLN brutto</w:t>
      </w:r>
    </w:p>
    <w:p w14:paraId="7595014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705ED3F6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4E49A7"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22179">
    <w:abstractNumId w:val="1"/>
  </w:num>
  <w:num w:numId="2" w16cid:durableId="1336880993">
    <w:abstractNumId w:val="2"/>
  </w:num>
  <w:num w:numId="3" w16cid:durableId="644706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4BDC"/>
    <w:rsid w:val="000570FD"/>
    <w:rsid w:val="000D4727"/>
    <w:rsid w:val="001A1AC3"/>
    <w:rsid w:val="001B5576"/>
    <w:rsid w:val="001B764E"/>
    <w:rsid w:val="0020799D"/>
    <w:rsid w:val="002376FC"/>
    <w:rsid w:val="002744C9"/>
    <w:rsid w:val="002D0A95"/>
    <w:rsid w:val="0034469E"/>
    <w:rsid w:val="00381899"/>
    <w:rsid w:val="00412035"/>
    <w:rsid w:val="00424416"/>
    <w:rsid w:val="00467064"/>
    <w:rsid w:val="004E49A7"/>
    <w:rsid w:val="006558F0"/>
    <w:rsid w:val="007721F4"/>
    <w:rsid w:val="00837CE6"/>
    <w:rsid w:val="008615B9"/>
    <w:rsid w:val="00876AFE"/>
    <w:rsid w:val="00900964"/>
    <w:rsid w:val="00A2253D"/>
    <w:rsid w:val="00AC7232"/>
    <w:rsid w:val="00AD543C"/>
    <w:rsid w:val="00AD66CE"/>
    <w:rsid w:val="00AE5CD6"/>
    <w:rsid w:val="00C3227B"/>
    <w:rsid w:val="00DA1C81"/>
    <w:rsid w:val="00DD32B7"/>
    <w:rsid w:val="00E23342"/>
    <w:rsid w:val="00F06BE6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BF9F"/>
  <w15:docId w15:val="{39520E15-D94B-43C8-A643-7C8E3DE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  <w:style w:type="paragraph" w:customStyle="1" w:styleId="Tekstpodstawowywcity22">
    <w:name w:val="Tekst podstawowy wcięty 22"/>
    <w:basedOn w:val="Normalny"/>
    <w:rsid w:val="00A2253D"/>
    <w:pPr>
      <w:suppressAutoHyphens/>
      <w:spacing w:after="0" w:line="240" w:lineRule="auto"/>
      <w:ind w:left="284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6863-CA80-4F9F-90F6-98DB5362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A.Straburzynska</cp:lastModifiedBy>
  <cp:revision>35</cp:revision>
  <cp:lastPrinted>2022-04-22T06:45:00Z</cp:lastPrinted>
  <dcterms:created xsi:type="dcterms:W3CDTF">2020-10-17T20:04:00Z</dcterms:created>
  <dcterms:modified xsi:type="dcterms:W3CDTF">2022-04-22T06:46:00Z</dcterms:modified>
</cp:coreProperties>
</file>